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  <w:lang w:eastAsia="zh-CN"/>
        </w:rPr>
      </w:pPr>
      <w:r>
        <w:rPr>
          <w:rFonts w:ascii="ＭＳ ゴシック" w:eastAsia="ＭＳ ゴシック" w:hAnsi="ＭＳ ゴシック" w:hint="eastAsia"/>
          <w:b/>
          <w:lang w:eastAsia="zh-CN"/>
        </w:rPr>
        <w:t>別紙４</w:t>
      </w:r>
    </w:p>
    <w:p w14:paraId="46B4CF80" w14:textId="77777777" w:rsidR="005215D5" w:rsidRDefault="005215D5" w:rsidP="005215D5">
      <w:pPr>
        <w:rPr>
          <w:lang w:eastAsia="zh-CN"/>
        </w:rPr>
      </w:pPr>
    </w:p>
    <w:p w14:paraId="218946F5" w14:textId="77777777" w:rsidR="005215D5" w:rsidRDefault="005215D5" w:rsidP="005215D5">
      <w:pPr>
        <w:rPr>
          <w:lang w:eastAsia="zh-CN"/>
        </w:rPr>
      </w:pPr>
    </w:p>
    <w:p w14:paraId="2A73D63C" w14:textId="77777777" w:rsidR="005215D5" w:rsidRDefault="005215D5" w:rsidP="005215D5">
      <w:pPr>
        <w:rPr>
          <w:lang w:eastAsia="zh-CN"/>
        </w:rPr>
      </w:pPr>
    </w:p>
    <w:p w14:paraId="38EE7C3C" w14:textId="77777777" w:rsidR="005215D5" w:rsidRDefault="005215D5" w:rsidP="005215D5">
      <w:pPr>
        <w:rPr>
          <w:lang w:eastAsia="zh-CN"/>
        </w:rPr>
      </w:pPr>
    </w:p>
    <w:p w14:paraId="3020EBBB" w14:textId="77777777" w:rsidR="005215D5" w:rsidRDefault="005215D5" w:rsidP="005215D5">
      <w:pPr>
        <w:rPr>
          <w:lang w:eastAsia="zh-CN"/>
        </w:rPr>
      </w:pPr>
    </w:p>
    <w:p w14:paraId="7A0027EB" w14:textId="77777777" w:rsidR="005215D5" w:rsidRDefault="005215D5" w:rsidP="005215D5">
      <w:pPr>
        <w:rPr>
          <w:lang w:eastAsia="zh-CN"/>
        </w:rPr>
      </w:pPr>
    </w:p>
    <w:p w14:paraId="73084B0B" w14:textId="77777777" w:rsidR="005215D5" w:rsidRDefault="005215D5" w:rsidP="005215D5">
      <w:pPr>
        <w:rPr>
          <w:lang w:eastAsia="zh-CN"/>
        </w:rPr>
      </w:pPr>
    </w:p>
    <w:p w14:paraId="2033DBC2" w14:textId="77777777" w:rsidR="005215D5" w:rsidRDefault="005215D5" w:rsidP="005215D5">
      <w:pPr>
        <w:rPr>
          <w:lang w:eastAsia="zh-CN"/>
        </w:rPr>
      </w:pPr>
    </w:p>
    <w:p w14:paraId="00827793" w14:textId="77777777" w:rsidR="005215D5" w:rsidRDefault="005215D5" w:rsidP="005215D5">
      <w:pPr>
        <w:rPr>
          <w:lang w:eastAsia="zh-CN"/>
        </w:rPr>
      </w:pPr>
    </w:p>
    <w:p w14:paraId="2831EA91" w14:textId="77777777" w:rsidR="005215D5" w:rsidRDefault="005215D5" w:rsidP="005215D5">
      <w:pPr>
        <w:rPr>
          <w:lang w:eastAsia="zh-CN"/>
        </w:rPr>
      </w:pPr>
    </w:p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式</w:t>
      </w:r>
    </w:p>
    <w:p w14:paraId="13EC4D8C" w14:textId="77777777" w:rsidR="005215D5" w:rsidRDefault="005215D5" w:rsidP="005215D5">
      <w:pPr>
        <w:rPr>
          <w:lang w:eastAsia="zh-CN"/>
        </w:rPr>
      </w:pPr>
    </w:p>
    <w:p w14:paraId="6B67BE86" w14:textId="77777777" w:rsidR="005215D5" w:rsidRDefault="005215D5" w:rsidP="005215D5">
      <w:pPr>
        <w:rPr>
          <w:lang w:eastAsia="zh-CN"/>
        </w:rPr>
      </w:pPr>
    </w:p>
    <w:p w14:paraId="060507E4" w14:textId="77777777" w:rsidR="005215D5" w:rsidRDefault="005215D5" w:rsidP="005215D5">
      <w:pPr>
        <w:rPr>
          <w:lang w:eastAsia="zh-CN"/>
        </w:rPr>
      </w:pPr>
    </w:p>
    <w:p w14:paraId="0A0C7299" w14:textId="77777777" w:rsidR="005215D5" w:rsidRPr="0031633F" w:rsidRDefault="005215D5" w:rsidP="005215D5">
      <w:pPr>
        <w:rPr>
          <w:b/>
        </w:rPr>
      </w:pPr>
      <w:r>
        <w:rPr>
          <w:lang w:eastAsia="zh-CN"/>
        </w:rP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31633F"/>
    <w:p w14:paraId="46F11344" w14:textId="348E86D6" w:rsidR="0031633F" w:rsidRPr="006A5920" w:rsidRDefault="0031633F" w:rsidP="0031633F">
      <w:pPr>
        <w:jc w:val="center"/>
        <w:rPr>
          <w:b/>
          <w:sz w:val="32"/>
          <w:szCs w:val="32"/>
          <w:lang w:eastAsia="zh-CN"/>
        </w:rPr>
      </w:pPr>
      <w:r w:rsidRPr="006A5920">
        <w:rPr>
          <w:rFonts w:hint="eastAsia"/>
          <w:b/>
          <w:sz w:val="32"/>
          <w:szCs w:val="32"/>
        </w:rPr>
        <w:t xml:space="preserve">　　　　</w:t>
      </w:r>
      <w:r w:rsidRPr="006A5920">
        <w:rPr>
          <w:rFonts w:hint="eastAsia"/>
          <w:b/>
          <w:sz w:val="32"/>
          <w:szCs w:val="32"/>
          <w:lang w:eastAsia="zh-CN"/>
        </w:rPr>
        <w:t xml:space="preserve">委　　　任　　　</w:t>
      </w:r>
      <w:r w:rsidR="00A11F9D">
        <w:rPr>
          <w:rFonts w:hint="eastAsia"/>
          <w:b/>
          <w:sz w:val="32"/>
          <w:szCs w:val="32"/>
          <w:lang w:eastAsia="zh-CN"/>
        </w:rPr>
        <w:t>状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Default="006A5920" w:rsidP="006A5920"/>
    <w:p w14:paraId="32051AB7" w14:textId="77777777" w:rsidR="006A5920" w:rsidRDefault="006A5920" w:rsidP="006A5920">
      <w:pPr>
        <w:ind w:firstLineChars="1600" w:firstLine="3648"/>
        <w:rPr>
          <w:lang w:eastAsia="zh-CN"/>
        </w:rPr>
      </w:pPr>
      <w:r>
        <w:rPr>
          <w:rFonts w:hint="eastAsia"/>
          <w:lang w:eastAsia="zh-CN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住　　所</w:t>
      </w:r>
    </w:p>
    <w:p w14:paraId="6382D143" w14:textId="77777777" w:rsidR="006A5920" w:rsidRDefault="006A5920" w:rsidP="006A5920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 xml:space="preserve">代表者名　　　　　　　　　　　　　　</w:t>
      </w:r>
    </w:p>
    <w:p w14:paraId="7E2E38A5" w14:textId="77777777" w:rsidR="006A5920" w:rsidRDefault="006A5920" w:rsidP="006A5920">
      <w:pPr>
        <w:rPr>
          <w:lang w:eastAsia="zh-CN"/>
        </w:rPr>
      </w:pPr>
    </w:p>
    <w:p w14:paraId="4E4014EA" w14:textId="77777777" w:rsidR="006A5920" w:rsidRDefault="006A5920" w:rsidP="006A5920">
      <w:pPr>
        <w:rPr>
          <w:lang w:eastAsia="zh-CN"/>
        </w:rPr>
      </w:pPr>
    </w:p>
    <w:p w14:paraId="0B6F4255" w14:textId="77777777" w:rsidR="006A5920" w:rsidRDefault="006A5920" w:rsidP="006A5920">
      <w:pPr>
        <w:rPr>
          <w:lang w:eastAsia="zh-CN"/>
        </w:rPr>
      </w:pPr>
    </w:p>
    <w:p w14:paraId="46506AE1" w14:textId="77777777" w:rsidR="00B240AC" w:rsidRDefault="00B240AC" w:rsidP="006A5920">
      <w:pPr>
        <w:rPr>
          <w:lang w:eastAsia="zh-CN"/>
        </w:rPr>
      </w:pPr>
    </w:p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6A0C7E7F" w:rsidR="006A5920" w:rsidRPr="00D5543C" w:rsidRDefault="000D3F64" w:rsidP="00D5543C">
      <w:pPr>
        <w:spacing w:line="340" w:lineRule="exact"/>
        <w:ind w:firstLineChars="100" w:firstLine="228"/>
      </w:pPr>
      <w:r w:rsidRPr="290EB131">
        <w:t>令和</w:t>
      </w:r>
      <w:r w:rsidR="00D5543C">
        <w:rPr>
          <w:rFonts w:hint="eastAsia"/>
        </w:rPr>
        <w:t>○○</w:t>
      </w:r>
      <w:r w:rsidR="00C91DC6" w:rsidRPr="290EB131">
        <w:t>年</w:t>
      </w:r>
      <w:r w:rsidR="00D5543C">
        <w:rPr>
          <w:rFonts w:hint="eastAsia"/>
        </w:rPr>
        <w:t>〇</w:t>
      </w:r>
      <w:r w:rsidR="00C91DC6" w:rsidRPr="290EB131">
        <w:t>月</w:t>
      </w:r>
      <w:r w:rsidR="00D5543C">
        <w:rPr>
          <w:rFonts w:hint="eastAsia"/>
        </w:rPr>
        <w:t>〇〇</w:t>
      </w:r>
      <w:r w:rsidR="00D430FB" w:rsidRPr="290EB131">
        <w:t>日公告分のスポーツ庁</w:t>
      </w:r>
      <w:r w:rsidR="006A5920" w:rsidRPr="290EB131">
        <w:t>において行われる</w:t>
      </w:r>
      <w:r w:rsidR="00DC1B21" w:rsidRPr="00DC1B21">
        <w:rPr>
          <w:rFonts w:hint="eastAsia"/>
        </w:rPr>
        <w:t>令和８年度 スポーツ産業の成長促進事業「スポーツコンプレックス推進事業（スポーツコンプレックスがもたらす経済波及効果等調査事業）</w:t>
      </w:r>
      <w:r w:rsidR="0010472B">
        <w:rPr>
          <w:rFonts w:hint="eastAsia"/>
        </w:rPr>
        <w:t>」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31633F"/>
    <w:p w14:paraId="5E47E02F" w14:textId="429C1219" w:rsidR="0031633F" w:rsidRPr="006A5920" w:rsidRDefault="0031633F" w:rsidP="0031633F">
      <w:pPr>
        <w:jc w:val="center"/>
        <w:rPr>
          <w:b/>
          <w:sz w:val="32"/>
          <w:szCs w:val="32"/>
          <w:lang w:eastAsia="zh-CN"/>
        </w:rPr>
      </w:pPr>
      <w:r w:rsidRPr="006A5920">
        <w:rPr>
          <w:rFonts w:hint="eastAsia"/>
          <w:b/>
          <w:sz w:val="32"/>
          <w:szCs w:val="32"/>
        </w:rPr>
        <w:t xml:space="preserve">　　　　</w:t>
      </w:r>
      <w:r w:rsidRPr="006A5920">
        <w:rPr>
          <w:rFonts w:hint="eastAsia"/>
          <w:b/>
          <w:sz w:val="32"/>
          <w:szCs w:val="32"/>
          <w:lang w:eastAsia="zh-CN"/>
        </w:rPr>
        <w:t xml:space="preserve">委　　　任　　　</w:t>
      </w:r>
      <w:r w:rsidR="00A11F9D">
        <w:rPr>
          <w:rFonts w:hint="eastAsia"/>
          <w:b/>
          <w:sz w:val="32"/>
          <w:szCs w:val="32"/>
          <w:lang w:eastAsia="zh-CN"/>
        </w:rPr>
        <w:t>状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  <w:rPr>
          <w:lang w:eastAsia="zh-CN"/>
        </w:rPr>
      </w:pPr>
      <w:r>
        <w:rPr>
          <w:rFonts w:hint="eastAsia"/>
          <w:lang w:eastAsia="zh-CN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住　　所</w:t>
      </w:r>
    </w:p>
    <w:p w14:paraId="4681CB69" w14:textId="77777777" w:rsidR="00DA1171" w:rsidRDefault="00DA1171" w:rsidP="00DA1171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代</w:t>
      </w:r>
      <w:r w:rsidR="00A80008">
        <w:rPr>
          <w:rFonts w:hint="eastAsia"/>
          <w:lang w:eastAsia="zh-CN"/>
        </w:rPr>
        <w:t xml:space="preserve">表者名　　　　　　　　　　　　　　</w:t>
      </w:r>
    </w:p>
    <w:p w14:paraId="56DBD4D2" w14:textId="77777777" w:rsidR="00DA1171" w:rsidRDefault="00DA1171" w:rsidP="00DA1171">
      <w:pPr>
        <w:rPr>
          <w:lang w:eastAsia="zh-CN"/>
        </w:rPr>
      </w:pPr>
    </w:p>
    <w:p w14:paraId="4A806304" w14:textId="77777777" w:rsidR="00DA1171" w:rsidRDefault="00DA1171" w:rsidP="00DA1171">
      <w:pPr>
        <w:rPr>
          <w:lang w:eastAsia="zh-CN"/>
        </w:rPr>
      </w:pPr>
    </w:p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76729A1A" w14:textId="77777777" w:rsidR="00DA1171" w:rsidRPr="00DA1171" w:rsidRDefault="00DA1171" w:rsidP="00DA1171">
      <w:pPr>
        <w:rPr>
          <w:lang w:eastAsia="zh-TW"/>
        </w:rPr>
      </w:pPr>
    </w:p>
    <w:p w14:paraId="258EE177" w14:textId="2789F1EB" w:rsidR="00DA1171" w:rsidRDefault="5EA993CC" w:rsidP="00DA1171">
      <w:pPr>
        <w:ind w:firstLineChars="200" w:firstLine="456"/>
        <w:rPr>
          <w:lang w:eastAsia="zh-TW"/>
        </w:rPr>
      </w:pPr>
      <w:r>
        <w:rPr>
          <w:lang w:eastAsia="zh-TW"/>
        </w:rP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  <w:rPr>
          <w:lang w:eastAsia="zh-CN"/>
        </w:rPr>
      </w:pPr>
      <w:r>
        <w:rPr>
          <w:rFonts w:hint="eastAsia"/>
          <w:lang w:eastAsia="zh-CN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  <w:rPr>
          <w:lang w:eastAsia="zh-CN"/>
        </w:rPr>
      </w:pPr>
      <w:r>
        <w:rPr>
          <w:rFonts w:hint="eastAsia"/>
          <w:lang w:eastAsia="zh-CN"/>
        </w:rPr>
        <w:t xml:space="preserve">氏　　名　　</w:t>
      </w:r>
    </w:p>
    <w:p w14:paraId="3CDD0056" w14:textId="77777777" w:rsidR="00DA1171" w:rsidRDefault="00DA1171" w:rsidP="00DA1171">
      <w:pPr>
        <w:rPr>
          <w:lang w:eastAsia="zh-CN"/>
        </w:rPr>
      </w:pPr>
    </w:p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31633F"/>
    <w:p w14:paraId="745C6F54" w14:textId="5D909FDC" w:rsidR="0031633F" w:rsidRPr="006A5920" w:rsidRDefault="0031633F" w:rsidP="0031633F">
      <w:pPr>
        <w:jc w:val="center"/>
        <w:rPr>
          <w:b/>
          <w:sz w:val="32"/>
          <w:szCs w:val="32"/>
          <w:lang w:eastAsia="zh-CN"/>
        </w:rPr>
      </w:pPr>
      <w:r w:rsidRPr="006A5920">
        <w:rPr>
          <w:rFonts w:hint="eastAsia"/>
          <w:b/>
          <w:sz w:val="32"/>
          <w:szCs w:val="32"/>
        </w:rPr>
        <w:t xml:space="preserve">　　　　</w:t>
      </w:r>
      <w:r w:rsidRPr="006A5920">
        <w:rPr>
          <w:rFonts w:hint="eastAsia"/>
          <w:b/>
          <w:sz w:val="32"/>
          <w:szCs w:val="32"/>
          <w:lang w:eastAsia="zh-CN"/>
        </w:rPr>
        <w:t xml:space="preserve">委　　　任　　　</w:t>
      </w:r>
      <w:r w:rsidR="00A11F9D">
        <w:rPr>
          <w:rFonts w:hint="eastAsia"/>
          <w:b/>
          <w:sz w:val="32"/>
          <w:szCs w:val="32"/>
          <w:lang w:eastAsia="zh-CN"/>
        </w:rPr>
        <w:t>状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住　　所</w:t>
      </w:r>
    </w:p>
    <w:p w14:paraId="744B9EE2" w14:textId="77777777" w:rsidR="0031633F" w:rsidRDefault="0031633F" w:rsidP="0031633F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  <w:rPr>
          <w:lang w:eastAsia="zh-CN"/>
        </w:rPr>
      </w:pPr>
      <w:r>
        <w:rPr>
          <w:rFonts w:hint="eastAsia"/>
          <w:lang w:eastAsia="zh-CN"/>
        </w:rPr>
        <w:t>氏　　名</w:t>
      </w:r>
      <w:r w:rsidR="00A80008">
        <w:rPr>
          <w:rFonts w:hint="eastAsia"/>
          <w:lang w:eastAsia="zh-CN"/>
        </w:rPr>
        <w:t xml:space="preserve">　　　　　　　　　　　　　　</w:t>
      </w:r>
    </w:p>
    <w:p w14:paraId="73A846A2" w14:textId="77777777" w:rsidR="0031633F" w:rsidRDefault="0031633F" w:rsidP="0031633F">
      <w:pPr>
        <w:rPr>
          <w:lang w:eastAsia="zh-CN"/>
        </w:rPr>
      </w:pPr>
    </w:p>
    <w:p w14:paraId="19AAB1FC" w14:textId="77777777" w:rsidR="0031633F" w:rsidRDefault="0031633F" w:rsidP="0031633F">
      <w:pPr>
        <w:rPr>
          <w:lang w:eastAsia="zh-CN"/>
        </w:rPr>
      </w:pPr>
    </w:p>
    <w:p w14:paraId="447AD136" w14:textId="77777777" w:rsidR="0031633F" w:rsidRDefault="0031633F" w:rsidP="0031633F">
      <w:pPr>
        <w:rPr>
          <w:lang w:eastAsia="zh-CN"/>
        </w:rPr>
      </w:pPr>
    </w:p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0FE54580" w:rsidR="0031633F" w:rsidRPr="009A187B" w:rsidRDefault="000D3F64" w:rsidP="009A187B">
      <w:pPr>
        <w:spacing w:line="340" w:lineRule="exact"/>
        <w:ind w:firstLineChars="100" w:firstLine="228"/>
      </w:pPr>
      <w:r w:rsidRPr="290EB131">
        <w:t>令和</w:t>
      </w:r>
      <w:r w:rsidR="009A187B">
        <w:rPr>
          <w:rFonts w:hint="eastAsia"/>
        </w:rPr>
        <w:t>〇〇</w:t>
      </w:r>
      <w:r w:rsidR="001B5905" w:rsidRPr="290EB131">
        <w:t>年</w:t>
      </w:r>
      <w:r w:rsidR="009A187B">
        <w:rPr>
          <w:rFonts w:hint="eastAsia"/>
        </w:rPr>
        <w:t>〇</w:t>
      </w:r>
      <w:r w:rsidR="001B5905" w:rsidRPr="290EB131">
        <w:t>月</w:t>
      </w:r>
      <w:r w:rsidR="009A187B">
        <w:rPr>
          <w:rFonts w:hint="eastAsia"/>
        </w:rPr>
        <w:t>○○</w:t>
      </w:r>
      <w:r w:rsidR="00D430FB" w:rsidRPr="290EB131">
        <w:t>日公告分のスポーツ庁</w:t>
      </w:r>
      <w:r w:rsidR="0031633F" w:rsidRPr="290EB131">
        <w:t>において行わ</w:t>
      </w:r>
      <w:r w:rsidR="006959B4" w:rsidRPr="290EB131">
        <w:t>れる</w:t>
      </w:r>
      <w:r w:rsidR="00092882" w:rsidRPr="00C11747">
        <w:rPr>
          <w:rFonts w:ascii="ＭＳ ゴシック" w:hAnsi="ＭＳ ゴシック"/>
          <w:kern w:val="0"/>
        </w:rPr>
        <w:t>令</w:t>
      </w:r>
      <w:r w:rsidR="00DC1B21" w:rsidRPr="00DC1B21">
        <w:rPr>
          <w:rFonts w:ascii="ＭＳ ゴシック" w:hAnsi="ＭＳ ゴシック" w:hint="eastAsia"/>
          <w:kern w:val="0"/>
        </w:rPr>
        <w:t>令和８年度</w:t>
      </w:r>
      <w:r w:rsidR="00DC1B21" w:rsidRPr="00DC1B21">
        <w:rPr>
          <w:rFonts w:ascii="ＭＳ ゴシック" w:hAnsi="ＭＳ ゴシック" w:hint="eastAsia"/>
          <w:kern w:val="0"/>
        </w:rPr>
        <w:t xml:space="preserve"> </w:t>
      </w:r>
      <w:r w:rsidR="00DC1B21" w:rsidRPr="00DC1B21">
        <w:rPr>
          <w:rFonts w:ascii="ＭＳ ゴシック" w:hAnsi="ＭＳ ゴシック" w:hint="eastAsia"/>
          <w:kern w:val="0"/>
        </w:rPr>
        <w:t>スポーツ</w:t>
      </w:r>
      <w:r w:rsidR="004A24AD">
        <w:rPr>
          <w:rFonts w:ascii="ＭＳ ゴシック" w:hAnsi="ＭＳ ゴシック" w:hint="eastAsia"/>
          <w:kern w:val="0"/>
        </w:rPr>
        <w:t xml:space="preserve">　</w:t>
      </w:r>
      <w:r w:rsidR="00DC1B21" w:rsidRPr="00DC1B21">
        <w:rPr>
          <w:rFonts w:ascii="ＭＳ ゴシック" w:hAnsi="ＭＳ ゴシック" w:hint="eastAsia"/>
          <w:kern w:val="0"/>
        </w:rPr>
        <w:t>産業の成長促進事業「スポーツコンプレックス推進事業（スポーツコンプレックスが</w:t>
      </w:r>
      <w:r w:rsidR="004A24AD">
        <w:rPr>
          <w:rFonts w:ascii="ＭＳ ゴシック" w:hAnsi="ＭＳ ゴシック" w:hint="eastAsia"/>
          <w:kern w:val="0"/>
        </w:rPr>
        <w:t xml:space="preserve">　　</w:t>
      </w:r>
      <w:r w:rsidR="00DC1B21" w:rsidRPr="00DC1B21">
        <w:rPr>
          <w:rFonts w:ascii="ＭＳ ゴシック" w:hAnsi="ＭＳ ゴシック" w:hint="eastAsia"/>
          <w:kern w:val="0"/>
        </w:rPr>
        <w:t>もたらす経済波及効果等調査事業）</w:t>
      </w:r>
      <w:r w:rsidR="009854AE">
        <w:rPr>
          <w:rFonts w:hint="eastAsia"/>
        </w:rPr>
        <w:t>」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05841C45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5B98" w14:textId="77777777" w:rsidR="00E22010" w:rsidRDefault="00E22010" w:rsidP="00DA412F">
      <w:r>
        <w:separator/>
      </w:r>
    </w:p>
  </w:endnote>
  <w:endnote w:type="continuationSeparator" w:id="0">
    <w:p w14:paraId="420E83E5" w14:textId="77777777" w:rsidR="00E22010" w:rsidRDefault="00E22010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96E9" w14:textId="77777777" w:rsidR="00E22010" w:rsidRDefault="00E22010" w:rsidP="00DA412F">
      <w:r>
        <w:separator/>
      </w:r>
    </w:p>
  </w:footnote>
  <w:footnote w:type="continuationSeparator" w:id="0">
    <w:p w14:paraId="48BFE87A" w14:textId="77777777" w:rsidR="00E22010" w:rsidRDefault="00E22010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30444"/>
    <w:rsid w:val="0004311D"/>
    <w:rsid w:val="0006013D"/>
    <w:rsid w:val="00092882"/>
    <w:rsid w:val="000D3F64"/>
    <w:rsid w:val="000E40E5"/>
    <w:rsid w:val="0010472B"/>
    <w:rsid w:val="001175DE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43FE6"/>
    <w:rsid w:val="00255016"/>
    <w:rsid w:val="0026726F"/>
    <w:rsid w:val="002B1FCF"/>
    <w:rsid w:val="002E3E0B"/>
    <w:rsid w:val="0031633F"/>
    <w:rsid w:val="00332476"/>
    <w:rsid w:val="0033525B"/>
    <w:rsid w:val="00337712"/>
    <w:rsid w:val="00341644"/>
    <w:rsid w:val="00352926"/>
    <w:rsid w:val="00361ADB"/>
    <w:rsid w:val="003727D5"/>
    <w:rsid w:val="0038603E"/>
    <w:rsid w:val="003B341A"/>
    <w:rsid w:val="00406F67"/>
    <w:rsid w:val="00410DEA"/>
    <w:rsid w:val="00412F4E"/>
    <w:rsid w:val="004257AB"/>
    <w:rsid w:val="00426E16"/>
    <w:rsid w:val="00451152"/>
    <w:rsid w:val="004852B5"/>
    <w:rsid w:val="004A24AD"/>
    <w:rsid w:val="004A3309"/>
    <w:rsid w:val="004A64D5"/>
    <w:rsid w:val="004B098A"/>
    <w:rsid w:val="004C3201"/>
    <w:rsid w:val="004D13C4"/>
    <w:rsid w:val="004D2602"/>
    <w:rsid w:val="004D2DE7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D340A"/>
    <w:rsid w:val="005E50AF"/>
    <w:rsid w:val="005E67E5"/>
    <w:rsid w:val="005F55B0"/>
    <w:rsid w:val="00601D20"/>
    <w:rsid w:val="006959B4"/>
    <w:rsid w:val="00696C5C"/>
    <w:rsid w:val="006A5920"/>
    <w:rsid w:val="006A6E64"/>
    <w:rsid w:val="006E1D28"/>
    <w:rsid w:val="007128DD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718EC"/>
    <w:rsid w:val="00872E2D"/>
    <w:rsid w:val="00882B80"/>
    <w:rsid w:val="008A2A8F"/>
    <w:rsid w:val="008B3642"/>
    <w:rsid w:val="008B792C"/>
    <w:rsid w:val="008D29A4"/>
    <w:rsid w:val="0090129E"/>
    <w:rsid w:val="00914AF7"/>
    <w:rsid w:val="0091555F"/>
    <w:rsid w:val="009573BB"/>
    <w:rsid w:val="009854AE"/>
    <w:rsid w:val="00997FF7"/>
    <w:rsid w:val="009A187B"/>
    <w:rsid w:val="009C6C06"/>
    <w:rsid w:val="009F1A4E"/>
    <w:rsid w:val="009F745C"/>
    <w:rsid w:val="00A07D10"/>
    <w:rsid w:val="00A11F9D"/>
    <w:rsid w:val="00A2031D"/>
    <w:rsid w:val="00A7320C"/>
    <w:rsid w:val="00A748EF"/>
    <w:rsid w:val="00A751FB"/>
    <w:rsid w:val="00A80008"/>
    <w:rsid w:val="00A94B12"/>
    <w:rsid w:val="00B0005D"/>
    <w:rsid w:val="00B166DC"/>
    <w:rsid w:val="00B240AC"/>
    <w:rsid w:val="00B424FD"/>
    <w:rsid w:val="00B62044"/>
    <w:rsid w:val="00BB27A3"/>
    <w:rsid w:val="00BB3E1F"/>
    <w:rsid w:val="00BE0C59"/>
    <w:rsid w:val="00BE5382"/>
    <w:rsid w:val="00BF0518"/>
    <w:rsid w:val="00BF16E2"/>
    <w:rsid w:val="00BF4C89"/>
    <w:rsid w:val="00C044CD"/>
    <w:rsid w:val="00C11747"/>
    <w:rsid w:val="00C261DB"/>
    <w:rsid w:val="00C270BD"/>
    <w:rsid w:val="00C82DE6"/>
    <w:rsid w:val="00C91DC6"/>
    <w:rsid w:val="00CA6418"/>
    <w:rsid w:val="00CD1755"/>
    <w:rsid w:val="00CD72F6"/>
    <w:rsid w:val="00D15498"/>
    <w:rsid w:val="00D203B1"/>
    <w:rsid w:val="00D268EA"/>
    <w:rsid w:val="00D430FB"/>
    <w:rsid w:val="00D5543C"/>
    <w:rsid w:val="00D66C09"/>
    <w:rsid w:val="00DA1171"/>
    <w:rsid w:val="00DA412F"/>
    <w:rsid w:val="00DA6166"/>
    <w:rsid w:val="00DB2259"/>
    <w:rsid w:val="00DC1B21"/>
    <w:rsid w:val="00DE4DC5"/>
    <w:rsid w:val="00E22010"/>
    <w:rsid w:val="00E347B0"/>
    <w:rsid w:val="00E7688D"/>
    <w:rsid w:val="00EE698A"/>
    <w:rsid w:val="00F15B51"/>
    <w:rsid w:val="00F40FE3"/>
    <w:rsid w:val="00FA6BD7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seku</dc:creator>
  <cp:keywords/>
  <cp:lastModifiedBy>久保育世</cp:lastModifiedBy>
  <cp:revision>8</cp:revision>
  <cp:lastPrinted>2024-07-10T05:31:00Z</cp:lastPrinted>
  <dcterms:created xsi:type="dcterms:W3CDTF">2026-03-05T13:28:00Z</dcterms:created>
  <dcterms:modified xsi:type="dcterms:W3CDTF">2026-03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